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云安信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蜀山区望江西路69号印象西湖花园公建区西组团1-14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蜀山区望江西路69号印象西湖花园公建区西组团1-14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25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33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